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1A9D1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5A0C7A0F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217795E5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2BB38810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6D7CB9CE" w14:textId="77777777" w:rsidTr="0073292F">
        <w:tc>
          <w:tcPr>
            <w:tcW w:w="6804" w:type="dxa"/>
            <w:gridSpan w:val="3"/>
          </w:tcPr>
          <w:p w14:paraId="03BE41FE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34F671E9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644CF2B0" w14:textId="77777777" w:rsidTr="0073292F">
        <w:tc>
          <w:tcPr>
            <w:tcW w:w="6804" w:type="dxa"/>
            <w:gridSpan w:val="3"/>
          </w:tcPr>
          <w:p w14:paraId="64F0FC95" w14:textId="0AC2CE0F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150904">
              <w:rPr>
                <w:rFonts w:cstheme="minorHAnsi"/>
                <w:bCs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0C16DDF0" w14:textId="126571EF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150904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0C48BB4A" w14:textId="77777777" w:rsidTr="0073292F">
        <w:tc>
          <w:tcPr>
            <w:tcW w:w="6804" w:type="dxa"/>
            <w:gridSpan w:val="3"/>
          </w:tcPr>
          <w:p w14:paraId="7707341C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A66FEC5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7F69C6F7" w14:textId="77777777" w:rsidTr="00297A22">
        <w:tc>
          <w:tcPr>
            <w:tcW w:w="2552" w:type="dxa"/>
          </w:tcPr>
          <w:p w14:paraId="5D45B2B0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55E4FB9A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4C9531D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12A5D85B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566B87AB" w14:textId="77777777" w:rsidTr="0073292F">
        <w:tc>
          <w:tcPr>
            <w:tcW w:w="6804" w:type="dxa"/>
            <w:gridSpan w:val="3"/>
          </w:tcPr>
          <w:p w14:paraId="1802DC82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0D2148F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76407D2A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05958B8C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230EB07E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2AFD26E2" w14:textId="77777777" w:rsidTr="004219B1">
        <w:tc>
          <w:tcPr>
            <w:tcW w:w="6663" w:type="dxa"/>
            <w:gridSpan w:val="3"/>
          </w:tcPr>
          <w:p w14:paraId="55172F0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5752AF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0C01878" w14:textId="77777777" w:rsidTr="004219B1">
        <w:tc>
          <w:tcPr>
            <w:tcW w:w="6663" w:type="dxa"/>
            <w:gridSpan w:val="3"/>
          </w:tcPr>
          <w:p w14:paraId="4CC982F1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B14565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D1D7CEF" w14:textId="77777777" w:rsidTr="004219B1">
        <w:tc>
          <w:tcPr>
            <w:tcW w:w="6663" w:type="dxa"/>
            <w:gridSpan w:val="3"/>
          </w:tcPr>
          <w:p w14:paraId="747799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2B3CF8B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1F6FB7B5" w14:textId="77777777" w:rsidTr="00E41E8E">
        <w:tc>
          <w:tcPr>
            <w:tcW w:w="5812" w:type="dxa"/>
            <w:gridSpan w:val="2"/>
          </w:tcPr>
          <w:p w14:paraId="4F4EC67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C20EE25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365CC148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F595F70" w14:textId="77777777" w:rsidTr="004219B1">
        <w:tc>
          <w:tcPr>
            <w:tcW w:w="6663" w:type="dxa"/>
            <w:gridSpan w:val="3"/>
          </w:tcPr>
          <w:p w14:paraId="1BE75859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5350DA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4F9FDFE" w14:textId="77777777" w:rsidTr="004219B1">
        <w:tc>
          <w:tcPr>
            <w:tcW w:w="5064" w:type="dxa"/>
          </w:tcPr>
          <w:p w14:paraId="12AF2621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4567CA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C230F" w:rsidRPr="00031AD4" w14:paraId="2AD1FDDE" w14:textId="77777777" w:rsidTr="00BF5B34">
        <w:tc>
          <w:tcPr>
            <w:tcW w:w="10236" w:type="dxa"/>
            <w:gridSpan w:val="4"/>
          </w:tcPr>
          <w:p w14:paraId="6591F0DB" w14:textId="77777777" w:rsidR="000C230F" w:rsidRDefault="000C230F" w:rsidP="000C230F">
            <w:r w:rsidRPr="00047BE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BE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393463AA" w14:textId="77777777" w:rsidTr="00BF5B34">
        <w:tc>
          <w:tcPr>
            <w:tcW w:w="10236" w:type="dxa"/>
            <w:gridSpan w:val="4"/>
          </w:tcPr>
          <w:p w14:paraId="5504EE3C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BD73366" w14:textId="77777777" w:rsidTr="00DA3501">
        <w:tc>
          <w:tcPr>
            <w:tcW w:w="6663" w:type="dxa"/>
            <w:gridSpan w:val="3"/>
            <w:vAlign w:val="center"/>
          </w:tcPr>
          <w:p w14:paraId="29E051DE" w14:textId="77777777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0E1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7F46A750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14:paraId="1DB174B6" w14:textId="77777777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548D942F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567AAD1C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9DB9C42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5486BA93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9065F67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346ED90A" w14:textId="77777777" w:rsidTr="00E41E8E">
        <w:tc>
          <w:tcPr>
            <w:tcW w:w="6663" w:type="dxa"/>
            <w:gridSpan w:val="2"/>
          </w:tcPr>
          <w:p w14:paraId="4FB0702B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ECC087F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321B763D" w14:textId="77777777" w:rsidTr="00E41E8E">
        <w:tc>
          <w:tcPr>
            <w:tcW w:w="6663" w:type="dxa"/>
            <w:gridSpan w:val="2"/>
          </w:tcPr>
          <w:p w14:paraId="1B89138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BDD82F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07332A9A" w14:textId="77777777" w:rsidTr="00E41E8E">
        <w:tc>
          <w:tcPr>
            <w:tcW w:w="6663" w:type="dxa"/>
            <w:gridSpan w:val="2"/>
          </w:tcPr>
          <w:p w14:paraId="6293E30A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E79F184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79DFF63" w14:textId="77777777" w:rsidTr="00E41E8E">
        <w:tc>
          <w:tcPr>
            <w:tcW w:w="10236" w:type="dxa"/>
            <w:gridSpan w:val="3"/>
          </w:tcPr>
          <w:p w14:paraId="50F5FAA9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1CC48193" w14:textId="77777777" w:rsidTr="00E41E8E">
        <w:tc>
          <w:tcPr>
            <w:tcW w:w="5812" w:type="dxa"/>
          </w:tcPr>
          <w:p w14:paraId="535B323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CA212C3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0B6B82E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9AB951B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840933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12619B95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459A637E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4EE7B3B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29E720C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 xml:space="preserve">horas </w:t>
      </w:r>
      <w:proofErr w:type="gramStart"/>
      <w:r w:rsidRPr="00031AD4">
        <w:rPr>
          <w:rFonts w:cstheme="minorHAnsi"/>
          <w:b/>
          <w:sz w:val="20"/>
          <w:szCs w:val="20"/>
        </w:rPr>
        <w:t>semanais</w:t>
      </w:r>
      <w:r w:rsidRPr="00031AD4">
        <w:rPr>
          <w:rFonts w:cstheme="minorHAnsi"/>
          <w:sz w:val="20"/>
          <w:szCs w:val="20"/>
        </w:rPr>
        <w:t>,  compatíveis</w:t>
      </w:r>
      <w:proofErr w:type="gramEnd"/>
      <w:r w:rsidRPr="00031AD4">
        <w:rPr>
          <w:rFonts w:cstheme="minorHAnsi"/>
          <w:sz w:val="20"/>
          <w:szCs w:val="20"/>
        </w:rPr>
        <w:t xml:space="preserve"> com o horário escolar do ESTUDANTE.</w:t>
      </w:r>
    </w:p>
    <w:p w14:paraId="22E0E781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91E13B6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1E6EA6A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12BB87F4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3F5B4BE6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2C7B8023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18EF806E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71EBAE7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0C230F">
        <w:rPr>
          <w:rFonts w:cstheme="minorHAnsi"/>
          <w:sz w:val="20"/>
          <w:szCs w:val="20"/>
        </w:rPr>
        <w:t>designar profissional com experiência ou</w:t>
      </w:r>
      <w:r w:rsidR="000C230F" w:rsidRPr="00031AD4">
        <w:rPr>
          <w:rFonts w:cstheme="minorHAnsi"/>
          <w:sz w:val="20"/>
          <w:szCs w:val="20"/>
        </w:rPr>
        <w:t xml:space="preserve"> formação</w:t>
      </w:r>
      <w:r w:rsidR="000C230F">
        <w:rPr>
          <w:rFonts w:cstheme="minorHAnsi"/>
          <w:sz w:val="20"/>
          <w:szCs w:val="20"/>
        </w:rPr>
        <w:t xml:space="preserve"> na mesma área de conhecimento</w:t>
      </w:r>
      <w:r w:rsidR="000C230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0C230F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30F4F993" w14:textId="77777777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3B4FE370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02D5187B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41174515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34C217D0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1518509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70F401D0" w14:textId="77777777" w:rsidTr="00BA4707">
        <w:tc>
          <w:tcPr>
            <w:tcW w:w="10236" w:type="dxa"/>
          </w:tcPr>
          <w:p w14:paraId="60D89C60" w14:textId="77777777" w:rsidR="00BA4707" w:rsidRPr="00031AD4" w:rsidRDefault="00973A99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BF67AD4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9D2F10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4C7492F9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2F372B9B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7290A84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294BD3B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F2C49A4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3111DDD0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1577481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1C1621F5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182167EF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549CEA94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22E016CB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9D73A39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18E387" wp14:editId="09DD7868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E6189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5F08F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8BA1299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435, de 16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ulh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18)</w:t>
                              </w:r>
                            </w:p>
                            <w:p w14:paraId="2568498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DA9B7D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8BC82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28A4D6B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EC8E61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2C3134D0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4223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C11427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D2FA8B2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86789D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720848D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58A07F0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B5F5FA0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4E44401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2411D420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8E38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0CFE6189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5F08F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8BA1299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435, de 16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ulh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18)</w:t>
                        </w:r>
                      </w:p>
                      <w:p w14:paraId="2568498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DA9B7D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8BC82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28A4D6B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EC8E61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2C3134D0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534223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C11427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D2FA8B2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86789D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720848D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58A07F0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B5F5FA0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4E44401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2411D420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CF54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5C0C40E2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0979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5C8E59BF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280B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27E4E298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C10A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9FC331C" wp14:editId="2B416F1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50C9B6" wp14:editId="1E570F9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50E38455" w14:textId="77777777"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EXTERNO – ESTUDANTE DA UNIVASF</w:t>
    </w:r>
  </w:p>
  <w:p w14:paraId="435899B4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+7Kuyhltb+ecY/XEJ41IC8q8F6AKfvwwTME/T9t32uVgMsyBuf333mMd26VuInjABnRRveaasBX993+BQtSw==" w:salt="5HTEjblaptWJg+X1cNFWL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C230F"/>
    <w:rsid w:val="000D3B65"/>
    <w:rsid w:val="000E6E92"/>
    <w:rsid w:val="00110C4D"/>
    <w:rsid w:val="0013525D"/>
    <w:rsid w:val="00137BF1"/>
    <w:rsid w:val="00150904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73A99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34C78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A6FBC58"/>
  <w15:docId w15:val="{465F7DF3-48CA-48DD-B5AE-2421130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9D3-2927-4AFC-894D-16437949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6</cp:revision>
  <cp:lastPrinted>2020-03-28T03:41:00Z</cp:lastPrinted>
  <dcterms:created xsi:type="dcterms:W3CDTF">2020-07-02T12:48:00Z</dcterms:created>
  <dcterms:modified xsi:type="dcterms:W3CDTF">2021-01-26T12:18:00Z</dcterms:modified>
</cp:coreProperties>
</file>